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39B" w:rsidRDefault="001766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10819</wp:posOffset>
                </wp:positionV>
                <wp:extent cx="6915150" cy="15906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39B" w:rsidRPr="00436372" w:rsidRDefault="0005239B" w:rsidP="0005239B">
                            <w:p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b/>
                                <w:sz w:val="28"/>
                                <w:szCs w:val="28"/>
                              </w:rPr>
                              <w:t>Pre Biology:  Students will have a fundamental understanding of basic science skills including:</w:t>
                            </w:r>
                          </w:p>
                          <w:p w:rsidR="004B5285" w:rsidRPr="00436372" w:rsidRDefault="004B5285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Characteristics of living things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Utilization of proper lab safety procedures and tools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Identification and correct usage of lab ware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Application of the Scientific Method</w:t>
                            </w:r>
                          </w:p>
                          <w:p w:rsidR="007F739C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Proper experimental setup and procedure</w:t>
                            </w:r>
                          </w:p>
                          <w:p w:rsidR="0005239B" w:rsidRPr="00436372" w:rsidRDefault="0005239B" w:rsidP="0005239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</w:pPr>
                            <w:r w:rsidRPr="00436372">
                              <w:rPr>
                                <w:rFonts w:ascii="Cutie Patootie" w:hAnsi="Cutie Patootie" w:cs="Times New Roman"/>
                                <w:sz w:val="23"/>
                                <w:szCs w:val="23"/>
                              </w:rPr>
                              <w:t>Evaluation and interpretation of experimental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.5pt;margin-top:16.6pt;width:544.5pt;height:1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">
                <v:textbox>
                  <w:txbxContent>
                    <w:p w:rsidR="0005239B" w:rsidRPr="00436372" w:rsidRDefault="0005239B" w:rsidP="0005239B">
                      <w:pPr>
                        <w:spacing w:after="0" w:line="240" w:lineRule="auto"/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b/>
                          <w:sz w:val="28"/>
                          <w:szCs w:val="28"/>
                        </w:rPr>
                        <w:t>Pre Biology:  Students will have a fundamental understanding of basic science skills including:</w:t>
                      </w:r>
                    </w:p>
                    <w:p w:rsidR="004B5285" w:rsidRPr="00436372" w:rsidRDefault="004B5285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Characteristics of living things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Utilization of proper lab safety procedures and tools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Identification and correct usage of lab ware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Application of the Scientific Method</w:t>
                      </w:r>
                    </w:p>
                    <w:p w:rsidR="007F739C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Proper experimental setup and procedure</w:t>
                      </w:r>
                    </w:p>
                    <w:p w:rsidR="0005239B" w:rsidRPr="00436372" w:rsidRDefault="0005239B" w:rsidP="0005239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</w:pPr>
                      <w:r w:rsidRPr="00436372">
                        <w:rPr>
                          <w:rFonts w:ascii="Cutie Patootie" w:hAnsi="Cutie Patootie" w:cs="Times New Roman"/>
                          <w:sz w:val="23"/>
                          <w:szCs w:val="23"/>
                        </w:rPr>
                        <w:t>Evaluation and interpretation of experimental data</w:t>
                      </w:r>
                    </w:p>
                  </w:txbxContent>
                </v:textbox>
              </v:shape>
            </w:pict>
          </mc:Fallback>
        </mc:AlternateContent>
      </w:r>
    </w:p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p w:rsidR="0005239B" w:rsidRPr="0005239B" w:rsidRDefault="0005239B" w:rsidP="0005239B"/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1519"/>
        <w:gridCol w:w="3183"/>
        <w:gridCol w:w="6088"/>
      </w:tblGrid>
      <w:tr w:rsidR="00527225" w:rsidRPr="00436372" w:rsidTr="006003F0">
        <w:tc>
          <w:tcPr>
            <w:tcW w:w="1519" w:type="dxa"/>
          </w:tcPr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1</w:t>
            </w:r>
          </w:p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3183" w:type="dxa"/>
          </w:tcPr>
          <w:p w:rsidR="00527225" w:rsidRPr="00436372" w:rsidRDefault="002B19CA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Wednesday 1/20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/1</w:t>
            </w:r>
            <w:r w:rsidR="00555176">
              <w:rPr>
                <w:rFonts w:ascii="Cutie Patootie" w:hAnsi="Cutie Patootie"/>
                <w:sz w:val="36"/>
                <w:szCs w:val="36"/>
              </w:rPr>
              <w:t>6</w:t>
            </w:r>
          </w:p>
        </w:tc>
        <w:tc>
          <w:tcPr>
            <w:tcW w:w="6088" w:type="dxa"/>
          </w:tcPr>
          <w:p w:rsidR="00527225" w:rsidRPr="00436372" w:rsidRDefault="00527225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Welcome</w:t>
            </w:r>
          </w:p>
          <w:p w:rsidR="00952E83" w:rsidRPr="00436372" w:rsidRDefault="005B344D" w:rsidP="005B344D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 xml:space="preserve">Lab Safety and Equipment </w:t>
            </w:r>
          </w:p>
        </w:tc>
      </w:tr>
      <w:tr w:rsidR="0005239B" w:rsidRPr="00436372" w:rsidTr="006003F0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2</w:t>
            </w:r>
          </w:p>
        </w:tc>
        <w:tc>
          <w:tcPr>
            <w:tcW w:w="3183" w:type="dxa"/>
          </w:tcPr>
          <w:p w:rsidR="0005239B" w:rsidRPr="00436372" w:rsidRDefault="00DB32F9" w:rsidP="00527225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Thursday</w:t>
            </w:r>
            <w:r w:rsidR="00BA37E1" w:rsidRPr="00436372">
              <w:rPr>
                <w:rFonts w:ascii="Cutie Patootie" w:hAnsi="Cutie Patootie"/>
                <w:sz w:val="36"/>
                <w:szCs w:val="36"/>
              </w:rPr>
              <w:t xml:space="preserve"> </w:t>
            </w:r>
            <w:r w:rsidR="002B19CA" w:rsidRPr="00436372">
              <w:rPr>
                <w:rFonts w:ascii="Cutie Patootie" w:hAnsi="Cutie Patootie"/>
                <w:sz w:val="36"/>
                <w:szCs w:val="36"/>
              </w:rPr>
              <w:t>1/21</w:t>
            </w:r>
            <w:r w:rsidR="00555176">
              <w:rPr>
                <w:rFonts w:ascii="Cutie Patootie" w:hAnsi="Cutie Patootie"/>
                <w:sz w:val="36"/>
                <w:szCs w:val="36"/>
              </w:rPr>
              <w:t>/16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088" w:type="dxa"/>
          </w:tcPr>
          <w:p w:rsidR="0005239B" w:rsidRPr="00436372" w:rsidRDefault="005B344D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What are living things?</w:t>
            </w:r>
          </w:p>
          <w:p w:rsidR="00D06BBB" w:rsidRPr="00436372" w:rsidRDefault="00D06BBB" w:rsidP="00D06BB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Unit 1 Vocab</w:t>
            </w:r>
          </w:p>
        </w:tc>
      </w:tr>
      <w:tr w:rsidR="0005239B" w:rsidRPr="00436372" w:rsidTr="006003F0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3</w:t>
            </w:r>
          </w:p>
        </w:tc>
        <w:tc>
          <w:tcPr>
            <w:tcW w:w="3183" w:type="dxa"/>
          </w:tcPr>
          <w:p w:rsidR="0005239B" w:rsidRPr="00436372" w:rsidRDefault="00555176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uesday 1/26/16</w:t>
            </w:r>
          </w:p>
          <w:p w:rsidR="009434F8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3 Hour Delay Today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088" w:type="dxa"/>
          </w:tcPr>
          <w:p w:rsidR="00FB1176" w:rsidRDefault="00FB1176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Quiz: Lab Sa</w:t>
            </w:r>
            <w:r w:rsidR="00555176">
              <w:rPr>
                <w:rFonts w:ascii="Cutie Patootie" w:hAnsi="Cutie Patootie"/>
                <w:sz w:val="36"/>
                <w:szCs w:val="36"/>
              </w:rPr>
              <w:t>fety and Equipment</w:t>
            </w:r>
          </w:p>
          <w:p w:rsidR="00555176" w:rsidRPr="00436372" w:rsidRDefault="00555176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Finish Notes for Characteristics of Living Things</w:t>
            </w:r>
          </w:p>
          <w:p w:rsidR="00D06BBB" w:rsidRPr="00436372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Unit 1 Vocab</w:t>
            </w:r>
          </w:p>
        </w:tc>
      </w:tr>
      <w:tr w:rsidR="0005239B" w:rsidRPr="00436372" w:rsidTr="006003F0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4</w:t>
            </w:r>
          </w:p>
        </w:tc>
        <w:tc>
          <w:tcPr>
            <w:tcW w:w="3183" w:type="dxa"/>
          </w:tcPr>
          <w:p w:rsidR="0005239B" w:rsidRPr="00436372" w:rsidRDefault="00555176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Wednesday 1/27/16</w:t>
            </w:r>
          </w:p>
        </w:tc>
        <w:tc>
          <w:tcPr>
            <w:tcW w:w="6088" w:type="dxa"/>
          </w:tcPr>
          <w:p w:rsidR="00D06BBB" w:rsidRDefault="00555176" w:rsidP="00942BDE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Unit 1 Vocabulary</w:t>
            </w:r>
          </w:p>
          <w:p w:rsidR="00942BDE" w:rsidRPr="00436372" w:rsidRDefault="00942BDE" w:rsidP="00942BDE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Vocab Activity</w:t>
            </w:r>
          </w:p>
          <w:p w:rsidR="00D06BBB" w:rsidRDefault="00942BDE" w:rsidP="00D06BB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Notes: Scientific Method</w:t>
            </w:r>
          </w:p>
          <w:p w:rsidR="00942BDE" w:rsidRPr="00436372" w:rsidRDefault="00942BDE" w:rsidP="00D06BB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proofErr w:type="spellStart"/>
            <w:r>
              <w:rPr>
                <w:rFonts w:ascii="Cutie Patootie" w:hAnsi="Cutie Patootie"/>
                <w:sz w:val="36"/>
                <w:szCs w:val="36"/>
              </w:rPr>
              <w:t>Ind</w:t>
            </w:r>
            <w:proofErr w:type="spellEnd"/>
            <w:r>
              <w:rPr>
                <w:rFonts w:ascii="Cutie Patootie" w:hAnsi="Cutie Patootie"/>
                <w:sz w:val="36"/>
                <w:szCs w:val="36"/>
              </w:rPr>
              <w:t xml:space="preserve"> Variable vs Dep Variable</w:t>
            </w:r>
          </w:p>
          <w:p w:rsidR="001766AF" w:rsidRPr="00436372" w:rsidRDefault="00942BDE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Experimental Design </w:t>
            </w:r>
            <w:proofErr w:type="spellStart"/>
            <w:r>
              <w:rPr>
                <w:rFonts w:ascii="Cutie Patootie" w:hAnsi="Cutie Patootie"/>
                <w:sz w:val="36"/>
                <w:szCs w:val="36"/>
              </w:rPr>
              <w:t>wkst</w:t>
            </w:r>
            <w:proofErr w:type="spellEnd"/>
          </w:p>
        </w:tc>
      </w:tr>
      <w:tr w:rsidR="0005239B" w:rsidRPr="00436372" w:rsidTr="006003F0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5</w:t>
            </w:r>
          </w:p>
        </w:tc>
        <w:tc>
          <w:tcPr>
            <w:tcW w:w="3183" w:type="dxa"/>
          </w:tcPr>
          <w:p w:rsidR="0005239B" w:rsidRPr="00436372" w:rsidRDefault="00555176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Thursday 1/28/16</w:t>
            </w:r>
          </w:p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</w:p>
        </w:tc>
        <w:tc>
          <w:tcPr>
            <w:tcW w:w="6088" w:type="dxa"/>
          </w:tcPr>
          <w:p w:rsidR="0005239B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Unit 1 Vocabulary</w:t>
            </w:r>
          </w:p>
          <w:p w:rsidR="009434F8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Characteristics of Living Things</w:t>
            </w:r>
          </w:p>
          <w:p w:rsidR="009434F8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Lab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Bubble Gum Lab</w:t>
            </w:r>
          </w:p>
          <w:p w:rsidR="009434F8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Notes: Graphing</w:t>
            </w:r>
          </w:p>
          <w:p w:rsidR="009434F8" w:rsidRPr="00436372" w:rsidRDefault="009434F8" w:rsidP="009434F8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Graphing WS</w:t>
            </w:r>
          </w:p>
        </w:tc>
      </w:tr>
      <w:tr w:rsidR="0005239B" w:rsidRPr="00436372" w:rsidTr="006003F0">
        <w:tc>
          <w:tcPr>
            <w:tcW w:w="1519" w:type="dxa"/>
          </w:tcPr>
          <w:p w:rsidR="0005239B" w:rsidRPr="00436372" w:rsidRDefault="0005239B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 w:rsidRPr="00436372">
              <w:rPr>
                <w:rFonts w:ascii="Cutie Patootie" w:hAnsi="Cutie Patootie"/>
                <w:sz w:val="36"/>
                <w:szCs w:val="36"/>
              </w:rPr>
              <w:t>Day #</w:t>
            </w:r>
            <w:r w:rsidR="00527225" w:rsidRPr="00436372">
              <w:rPr>
                <w:rFonts w:ascii="Cutie Patootie" w:hAnsi="Cutie Patootie"/>
                <w:sz w:val="36"/>
                <w:szCs w:val="36"/>
              </w:rPr>
              <w:t>6</w:t>
            </w:r>
          </w:p>
        </w:tc>
        <w:tc>
          <w:tcPr>
            <w:tcW w:w="3183" w:type="dxa"/>
          </w:tcPr>
          <w:p w:rsidR="0005239B" w:rsidRPr="00436372" w:rsidRDefault="00555176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Friday 1/29/16</w:t>
            </w:r>
          </w:p>
        </w:tc>
        <w:tc>
          <w:tcPr>
            <w:tcW w:w="6088" w:type="dxa"/>
          </w:tcPr>
          <w:p w:rsidR="009434F8" w:rsidRDefault="009434F8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Quiz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–</w:t>
            </w:r>
            <w:r>
              <w:rPr>
                <w:rFonts w:ascii="Cutie Patootie" w:hAnsi="Cutie Patootie"/>
                <w:sz w:val="36"/>
                <w:szCs w:val="36"/>
              </w:rPr>
              <w:t xml:space="preserve"> Scientific Method and Graphing</w:t>
            </w:r>
          </w:p>
          <w:p w:rsidR="0005239B" w:rsidRPr="00436372" w:rsidRDefault="009434F8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Data Analysis</w:t>
            </w:r>
          </w:p>
          <w:p w:rsidR="001766AF" w:rsidRDefault="00942BDE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More Graphing Practice</w:t>
            </w:r>
          </w:p>
          <w:p w:rsidR="006003F0" w:rsidRPr="00436372" w:rsidRDefault="006003F0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Review</w:t>
            </w:r>
          </w:p>
        </w:tc>
      </w:tr>
      <w:tr w:rsidR="009434F8" w:rsidRPr="00436372" w:rsidTr="006003F0">
        <w:tc>
          <w:tcPr>
            <w:tcW w:w="1519" w:type="dxa"/>
          </w:tcPr>
          <w:p w:rsidR="009434F8" w:rsidRPr="00436372" w:rsidRDefault="009434F8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 xml:space="preserve">Day #7 </w:t>
            </w:r>
          </w:p>
        </w:tc>
        <w:tc>
          <w:tcPr>
            <w:tcW w:w="3183" w:type="dxa"/>
          </w:tcPr>
          <w:p w:rsidR="009434F8" w:rsidRDefault="009434F8" w:rsidP="00DB32F9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Monday 2/1/16</w:t>
            </w:r>
          </w:p>
        </w:tc>
        <w:tc>
          <w:tcPr>
            <w:tcW w:w="6088" w:type="dxa"/>
          </w:tcPr>
          <w:p w:rsidR="009434F8" w:rsidRPr="00436372" w:rsidRDefault="006003F0" w:rsidP="0005239B">
            <w:pPr>
              <w:jc w:val="center"/>
              <w:rPr>
                <w:rFonts w:ascii="Cutie Patootie" w:hAnsi="Cutie Patootie"/>
                <w:sz w:val="36"/>
                <w:szCs w:val="36"/>
              </w:rPr>
            </w:pPr>
            <w:r>
              <w:rPr>
                <w:rFonts w:ascii="Cutie Patootie" w:hAnsi="Cutie Patootie"/>
                <w:sz w:val="36"/>
                <w:szCs w:val="36"/>
              </w:rPr>
              <w:t>Unit 1 Test</w:t>
            </w:r>
          </w:p>
        </w:tc>
      </w:tr>
    </w:tbl>
    <w:p w:rsidR="0005239B" w:rsidRPr="00436372" w:rsidRDefault="0005239B" w:rsidP="0005239B">
      <w:pPr>
        <w:rPr>
          <w:rFonts w:ascii="Cutie Patootie" w:hAnsi="Cutie Patootie"/>
        </w:rPr>
      </w:pPr>
    </w:p>
    <w:p w:rsidR="0005239B" w:rsidRPr="00436372" w:rsidRDefault="0005239B" w:rsidP="0005239B">
      <w:pPr>
        <w:tabs>
          <w:tab w:val="left" w:pos="2550"/>
        </w:tabs>
        <w:rPr>
          <w:rFonts w:ascii="Cutie Patootie" w:hAnsi="Cutie Patootie"/>
        </w:rPr>
      </w:pPr>
    </w:p>
    <w:p w:rsidR="00773546" w:rsidRPr="00436372" w:rsidRDefault="00773546" w:rsidP="0005239B">
      <w:pPr>
        <w:tabs>
          <w:tab w:val="left" w:pos="2550"/>
        </w:tabs>
        <w:rPr>
          <w:rFonts w:ascii="Cutie Patootie" w:hAnsi="Cutie Patootie"/>
        </w:rPr>
      </w:pPr>
    </w:p>
    <w:sectPr w:rsidR="00773546" w:rsidRPr="00436372" w:rsidSect="001710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811" w:rsidRDefault="00252811" w:rsidP="00673BAF">
      <w:pPr>
        <w:spacing w:after="0" w:line="240" w:lineRule="auto"/>
      </w:pPr>
      <w:r>
        <w:separator/>
      </w:r>
    </w:p>
  </w:endnote>
  <w:endnote w:type="continuationSeparator" w:id="0">
    <w:p w:rsidR="00252811" w:rsidRDefault="00252811" w:rsidP="00673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utie Patootie">
    <w:panose1 w:val="02000603000000000000"/>
    <w:charset w:val="00"/>
    <w:family w:val="auto"/>
    <w:pitch w:val="variable"/>
    <w:sig w:usb0="80000007" w:usb1="1001000A" w:usb2="00000000" w:usb3="00000000" w:csb0="00000001" w:csb1="00000000"/>
  </w:font>
  <w:font w:name="Pupcat">
    <w:altName w:val="Times New Roman"/>
    <w:charset w:val="00"/>
    <w:family w:val="auto"/>
    <w:pitch w:val="variable"/>
    <w:sig w:usb0="00000001" w:usb1="0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A0B" w:rsidRDefault="003E7A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A0B" w:rsidRDefault="003E7A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A0B" w:rsidRDefault="003E7A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811" w:rsidRDefault="00252811" w:rsidP="00673BAF">
      <w:pPr>
        <w:spacing w:after="0" w:line="240" w:lineRule="auto"/>
      </w:pPr>
      <w:r>
        <w:separator/>
      </w:r>
    </w:p>
  </w:footnote>
  <w:footnote w:type="continuationSeparator" w:id="0">
    <w:p w:rsidR="00252811" w:rsidRDefault="00252811" w:rsidP="00673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A0B" w:rsidRDefault="003E7A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BAF" w:rsidRPr="00436372" w:rsidRDefault="001766AF">
    <w:pPr>
      <w:pStyle w:val="Header"/>
      <w:rPr>
        <w:rFonts w:ascii="Cutie Patootie" w:hAnsi="Cutie Patootie"/>
        <w:b/>
        <w:sz w:val="52"/>
        <w:szCs w:val="52"/>
      </w:rPr>
    </w:pPr>
    <w:r w:rsidRPr="00436372">
      <w:rPr>
        <w:rFonts w:ascii="Cutie Patootie" w:hAnsi="Cutie Patootie"/>
        <w:b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62700</wp:posOffset>
              </wp:positionH>
              <wp:positionV relativeFrom="paragraph">
                <wp:posOffset>-9525</wp:posOffset>
              </wp:positionV>
              <wp:extent cx="419100" cy="314325"/>
              <wp:effectExtent l="9525" t="9525" r="952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10DC" w:rsidRDefault="001710DC" w:rsidP="001710DC">
                          <w:pPr>
                            <w:jc w:val="center"/>
                          </w:pPr>
                          <w:r w:rsidRPr="001710DC">
                            <w:rPr>
                              <w:rFonts w:ascii="Pupcat" w:hAnsi="Pupcat"/>
                              <w:b/>
                              <w:sz w:val="28"/>
                              <w:szCs w:val="28"/>
                            </w:rPr>
                            <w:t>#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pt;margin-top:-.75pt;width:33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">
              <v:textbox>
                <w:txbxContent>
                  <w:p w:rsidR="001710DC" w:rsidRDefault="001710DC" w:rsidP="001710DC">
                    <w:pPr>
                      <w:jc w:val="center"/>
                    </w:pPr>
                    <w:r w:rsidRPr="001710DC">
                      <w:rPr>
                        <w:rFonts w:ascii="Pupcat" w:hAnsi="Pupcat"/>
                        <w:b/>
                        <w:sz w:val="28"/>
                        <w:szCs w:val="28"/>
                      </w:rPr>
                      <w:t>#1</w:t>
                    </w:r>
                  </w:p>
                </w:txbxContent>
              </v:textbox>
            </v:shape>
          </w:pict>
        </mc:Fallback>
      </mc:AlternateContent>
    </w:r>
    <w:r w:rsidR="003E7A0B">
      <w:rPr>
        <w:rFonts w:ascii="Cutie Patootie" w:hAnsi="Cutie Patootie"/>
        <w:b/>
        <w:sz w:val="40"/>
        <w:szCs w:val="40"/>
      </w:rPr>
      <w:t xml:space="preserve">Honors </w:t>
    </w:r>
    <w:bookmarkStart w:id="0" w:name="_GoBack"/>
    <w:bookmarkEnd w:id="0"/>
    <w:r w:rsidR="00673BAF" w:rsidRPr="00436372">
      <w:rPr>
        <w:rFonts w:ascii="Cutie Patootie" w:hAnsi="Cutie Patootie"/>
        <w:b/>
        <w:sz w:val="40"/>
        <w:szCs w:val="40"/>
      </w:rPr>
      <w:t xml:space="preserve">Biology </w:t>
    </w:r>
    <w:r w:rsidR="0005239B" w:rsidRPr="00436372">
      <w:rPr>
        <w:rFonts w:ascii="Cutie Patootie" w:hAnsi="Cutie Patootie"/>
        <w:b/>
        <w:sz w:val="40"/>
        <w:szCs w:val="40"/>
      </w:rPr>
      <w:t>Unit Plan</w:t>
    </w:r>
    <w:r w:rsidR="00673BAF" w:rsidRPr="00436372">
      <w:rPr>
        <w:rFonts w:ascii="Cutie Patootie" w:hAnsi="Cutie Patootie"/>
        <w:b/>
        <w:sz w:val="52"/>
        <w:szCs w:val="52"/>
      </w:rPr>
      <w:ptab w:relativeTo="margin" w:alignment="center" w:leader="none"/>
    </w:r>
    <w:r w:rsidR="00673BAF" w:rsidRPr="00436372">
      <w:rPr>
        <w:rFonts w:ascii="Cutie Patootie" w:hAnsi="Cutie Patootie"/>
        <w:b/>
        <w:sz w:val="52"/>
        <w:szCs w:val="52"/>
      </w:rPr>
      <w:t>Basic Science Skills</w:t>
    </w:r>
    <w:r w:rsidR="00673BAF" w:rsidRPr="00436372">
      <w:rPr>
        <w:rFonts w:ascii="Cutie Patootie" w:hAnsi="Cutie Patootie"/>
        <w:b/>
        <w:sz w:val="52"/>
        <w:szCs w:val="52"/>
      </w:rPr>
      <w:tab/>
    </w:r>
    <w:r w:rsidR="00673BAF" w:rsidRPr="00436372">
      <w:rPr>
        <w:rFonts w:ascii="Cutie Patootie" w:hAnsi="Cutie Patootie"/>
        <w:b/>
        <w:sz w:val="52"/>
        <w:szCs w:val="52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A0B" w:rsidRDefault="003E7A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A3DEA"/>
    <w:multiLevelType w:val="hybridMultilevel"/>
    <w:tmpl w:val="186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F7110"/>
    <w:multiLevelType w:val="hybridMultilevel"/>
    <w:tmpl w:val="6E7E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C4AA8"/>
    <w:multiLevelType w:val="hybridMultilevel"/>
    <w:tmpl w:val="877A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AF"/>
    <w:rsid w:val="00010E74"/>
    <w:rsid w:val="00045E6D"/>
    <w:rsid w:val="0005239B"/>
    <w:rsid w:val="0007530F"/>
    <w:rsid w:val="001710DC"/>
    <w:rsid w:val="001766AF"/>
    <w:rsid w:val="0021099C"/>
    <w:rsid w:val="00252811"/>
    <w:rsid w:val="002B19CA"/>
    <w:rsid w:val="002E468B"/>
    <w:rsid w:val="002F1DCD"/>
    <w:rsid w:val="00377F9A"/>
    <w:rsid w:val="003E7A0B"/>
    <w:rsid w:val="00436372"/>
    <w:rsid w:val="004B5285"/>
    <w:rsid w:val="004E5570"/>
    <w:rsid w:val="004E634E"/>
    <w:rsid w:val="00527225"/>
    <w:rsid w:val="00555176"/>
    <w:rsid w:val="005713DA"/>
    <w:rsid w:val="005B344D"/>
    <w:rsid w:val="006003F0"/>
    <w:rsid w:val="006142FF"/>
    <w:rsid w:val="00647947"/>
    <w:rsid w:val="00673BAF"/>
    <w:rsid w:val="00773546"/>
    <w:rsid w:val="007F739C"/>
    <w:rsid w:val="00913B7D"/>
    <w:rsid w:val="00942BDE"/>
    <w:rsid w:val="009434F8"/>
    <w:rsid w:val="00952E83"/>
    <w:rsid w:val="00953312"/>
    <w:rsid w:val="00966E25"/>
    <w:rsid w:val="00AF0077"/>
    <w:rsid w:val="00B5308A"/>
    <w:rsid w:val="00BA37E1"/>
    <w:rsid w:val="00BB344F"/>
    <w:rsid w:val="00BE6AC4"/>
    <w:rsid w:val="00C601A3"/>
    <w:rsid w:val="00D06BBB"/>
    <w:rsid w:val="00D93219"/>
    <w:rsid w:val="00DB32F9"/>
    <w:rsid w:val="00E941E7"/>
    <w:rsid w:val="00EA33A1"/>
    <w:rsid w:val="00F24E6F"/>
    <w:rsid w:val="00F45F20"/>
    <w:rsid w:val="00FB1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684CD5-D473-4873-A71D-7C27913EF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BAF"/>
  </w:style>
  <w:style w:type="paragraph" w:styleId="Footer">
    <w:name w:val="footer"/>
    <w:basedOn w:val="Normal"/>
    <w:link w:val="FooterChar"/>
    <w:uiPriority w:val="99"/>
    <w:unhideWhenUsed/>
    <w:rsid w:val="00673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BAF"/>
  </w:style>
  <w:style w:type="paragraph" w:styleId="BalloonText">
    <w:name w:val="Balloon Text"/>
    <w:basedOn w:val="Normal"/>
    <w:link w:val="BalloonTextChar"/>
    <w:uiPriority w:val="99"/>
    <w:semiHidden/>
    <w:unhideWhenUsed/>
    <w:rsid w:val="00673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B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239B"/>
    <w:pPr>
      <w:ind w:left="720"/>
      <w:contextualSpacing/>
    </w:pPr>
  </w:style>
  <w:style w:type="table" w:styleId="TableGrid">
    <w:name w:val="Table Grid"/>
    <w:basedOn w:val="TableNormal"/>
    <w:uiPriority w:val="59"/>
    <w:rsid w:val="00052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59B90-245D-4B5B-A65A-4A4D5CD63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lkuff</dc:creator>
  <cp:keywords/>
  <dc:description/>
  <cp:lastModifiedBy>knaylor</cp:lastModifiedBy>
  <cp:revision>3</cp:revision>
  <cp:lastPrinted>2016-01-27T12:50:00Z</cp:lastPrinted>
  <dcterms:created xsi:type="dcterms:W3CDTF">2016-01-27T12:45:00Z</dcterms:created>
  <dcterms:modified xsi:type="dcterms:W3CDTF">2016-01-27T12:51:00Z</dcterms:modified>
</cp:coreProperties>
</file>